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4F" w:rsidRPr="000E6335" w:rsidRDefault="00A46AEF" w:rsidP="00A46AEF">
      <w:pPr>
        <w:tabs>
          <w:tab w:val="left" w:pos="3859"/>
        </w:tabs>
        <w:ind w:firstLine="720"/>
        <w:rPr>
          <w:i/>
          <w:iCs/>
          <w:sz w:val="40"/>
          <w:szCs w:val="48"/>
        </w:rPr>
      </w:pPr>
      <w:r>
        <w:rPr>
          <w:rFonts w:hint="cs"/>
          <w:cs/>
        </w:rPr>
        <w:tab/>
      </w:r>
      <w:r w:rsidRPr="000E6335">
        <w:rPr>
          <w:rFonts w:hint="cs"/>
          <w:i/>
          <w:iCs/>
          <w:sz w:val="40"/>
          <w:szCs w:val="48"/>
          <w:cs/>
        </w:rPr>
        <w:t>แม่</w:t>
      </w:r>
      <w:r w:rsidR="000E6335" w:rsidRPr="000E6335">
        <w:rPr>
          <w:rFonts w:hint="cs"/>
          <w:i/>
          <w:iCs/>
          <w:sz w:val="40"/>
          <w:szCs w:val="48"/>
          <w:cs/>
        </w:rPr>
        <w:t>ของผม</w:t>
      </w:r>
      <w:r w:rsidRPr="000E6335">
        <w:rPr>
          <w:rFonts w:hint="cs"/>
          <w:i/>
          <w:iCs/>
          <w:sz w:val="40"/>
          <w:szCs w:val="48"/>
          <w:cs/>
        </w:rPr>
        <w:t xml:space="preserve"> </w:t>
      </w:r>
    </w:p>
    <w:p w:rsidR="0096697D" w:rsidRDefault="00A46AEF" w:rsidP="0096697D">
      <w:pPr>
        <w:tabs>
          <w:tab w:val="left" w:pos="993"/>
          <w:tab w:val="left" w:pos="3859"/>
        </w:tabs>
      </w:pPr>
      <w:r>
        <w:rPr>
          <w:rFonts w:hint="cs"/>
          <w:cs/>
        </w:rPr>
        <w:t xml:space="preserve">                   คำว่าแม่</w:t>
      </w:r>
      <w:r w:rsidRPr="00A46AEF">
        <w:rPr>
          <w:rFonts w:hint="cs"/>
          <w:cs/>
        </w:rPr>
        <w:t>ไม่ว่าจะถูกเรียกว่า</w:t>
      </w:r>
      <w:r>
        <w:rPr>
          <w:rFonts w:hint="cs"/>
          <w:cs/>
        </w:rPr>
        <w:t xml:space="preserve">อะไร แตกต่างกันไปตามเชื้อชาติและชนเผ่า เช่น </w:t>
      </w:r>
      <w:r w:rsidRPr="00A46AEF">
        <w:rPr>
          <w:rFonts w:hint="cs"/>
          <w:cs/>
        </w:rPr>
        <w:t xml:space="preserve"> </w:t>
      </w:r>
      <w:r w:rsidR="00446E4F" w:rsidRPr="00A46AEF">
        <w:rPr>
          <w:rFonts w:hint="cs"/>
          <w:cs/>
        </w:rPr>
        <w:t>แม่</w:t>
      </w:r>
      <w:r w:rsidRPr="00A46AEF">
        <w:rPr>
          <w:rFonts w:hint="cs"/>
          <w:cs/>
        </w:rPr>
        <w:t xml:space="preserve">(ไทย) </w:t>
      </w:r>
      <w:r w:rsidR="00446E4F" w:rsidRPr="00A46AEF">
        <w:rPr>
          <w:rFonts w:hint="cs"/>
          <w:cs/>
        </w:rPr>
        <w:t>,</w:t>
      </w:r>
      <w:r w:rsidR="00446E4F" w:rsidRPr="00A46AEF">
        <w:rPr>
          <w:cs/>
        </w:rPr>
        <w:t>ออม-มา</w:t>
      </w:r>
      <w:r w:rsidRPr="00A46AEF">
        <w:rPr>
          <w:rFonts w:hint="cs"/>
          <w:cs/>
        </w:rPr>
        <w:t xml:space="preserve">(เกาหลี) </w:t>
      </w:r>
      <w:r w:rsidR="00446E4F" w:rsidRPr="00A46AEF">
        <w:rPr>
          <w:cs/>
        </w:rPr>
        <w:t>อีแม</w:t>
      </w:r>
      <w:r w:rsidRPr="00A46AEF">
        <w:rPr>
          <w:rFonts w:hint="cs"/>
          <w:cs/>
        </w:rPr>
        <w:t>(ลาว)</w:t>
      </w:r>
      <w:r w:rsidRPr="00A46AEF">
        <w:t xml:space="preserve">, Mom </w:t>
      </w:r>
      <w:r w:rsidRPr="00A46AEF">
        <w:rPr>
          <w:rFonts w:hint="cs"/>
          <w:cs/>
        </w:rPr>
        <w:t>(อังกฤษ)</w:t>
      </w:r>
      <w:r w:rsidRPr="00A46AEF">
        <w:t>,</w:t>
      </w:r>
      <w:r w:rsidRPr="00A46AEF">
        <w:rPr>
          <w:cs/>
        </w:rPr>
        <w:t>โอก้าซัง</w:t>
      </w:r>
      <w:r w:rsidRPr="00A46AEF">
        <w:rPr>
          <w:rFonts w:hint="cs"/>
          <w:cs/>
        </w:rPr>
        <w:t>(ญี่ปุ่น)</w:t>
      </w:r>
      <w:r w:rsidRPr="00A46AEF">
        <w:t>,</w:t>
      </w:r>
      <w:r w:rsidRPr="00A46AEF">
        <w:rPr>
          <w:cs/>
        </w:rPr>
        <w:t>อุมมี</w:t>
      </w:r>
      <w:r w:rsidRPr="00A46AEF">
        <w:rPr>
          <w:rFonts w:hint="cs"/>
          <w:cs/>
        </w:rPr>
        <w:t>(อาหรับ)</w:t>
      </w:r>
      <w:r w:rsidRPr="00A46AEF">
        <w:t>,</w:t>
      </w:r>
      <w:r w:rsidRPr="00A46AEF">
        <w:rPr>
          <w:cs/>
        </w:rPr>
        <w:t>โม่</w:t>
      </w:r>
      <w:r w:rsidRPr="00A46AEF">
        <w:rPr>
          <w:rFonts w:hint="cs"/>
          <w:cs/>
        </w:rPr>
        <w:t>(ชนเผ่าปกากะญอ</w:t>
      </w:r>
      <w:r>
        <w:rPr>
          <w:rFonts w:hint="cs"/>
          <w:b/>
          <w:bCs/>
          <w:cs/>
        </w:rPr>
        <w:t>)</w:t>
      </w:r>
      <w:r>
        <w:t xml:space="preserve"> </w:t>
      </w:r>
      <w:r>
        <w:rPr>
          <w:rFonts w:hint="cs"/>
          <w:cs/>
        </w:rPr>
        <w:t xml:space="preserve">ฯลฯ </w:t>
      </w:r>
      <w:r w:rsidR="00192849">
        <w:rPr>
          <w:rFonts w:hint="cs"/>
          <w:cs/>
        </w:rPr>
        <w:t xml:space="preserve"> ถึงแม้เขียนต่างกันไป แต่ความหมายคงเดิม นั่นคือหมายถึง ผู้ที่ให้กำเนิดทั้งทางกายและใจ ประคับประคองเลี้ยงดูทะนุถนอมจากเล็กจนเติบใหญ่ โดยมิได้หวังสิ่งใดแลกเปลี่ยนหรือตอบแทนคืน เป็นแม่พร</w:t>
      </w:r>
      <w:r w:rsidR="00555B8A">
        <w:rPr>
          <w:rFonts w:hint="cs"/>
          <w:cs/>
        </w:rPr>
        <w:t>ะที่พร้อมให้อภัยในความผิดของลูกได้</w:t>
      </w:r>
      <w:r w:rsidR="00192849">
        <w:rPr>
          <w:rFonts w:hint="cs"/>
          <w:cs/>
        </w:rPr>
        <w:t>เสมอ ไม่มีข้อต่อรอง</w:t>
      </w:r>
      <w:r w:rsidR="00555B8A">
        <w:rPr>
          <w:rFonts w:hint="cs"/>
          <w:cs/>
        </w:rPr>
        <w:t>ใดๆ คนๆ เดียวที่ ทำทุกสิ่งทุกอย่างเพียงเพื่อให้ลูกที่รักและหวงห่วง มีสุข ทั้งกายและใจ ได้กินอิ่มนอนหลับ แม้ตัวเองจะหิว</w:t>
      </w:r>
      <w:r w:rsidR="008F1E49">
        <w:rPr>
          <w:rFonts w:hint="cs"/>
          <w:cs/>
        </w:rPr>
        <w:t>แ</w:t>
      </w:r>
      <w:r w:rsidR="00555B8A">
        <w:rPr>
          <w:rFonts w:hint="cs"/>
          <w:cs/>
        </w:rPr>
        <w:t>ละอดโซสักเท่าใด บางคนไม่เคยคิดหรือคิดไม่ทันทำให้พลาด</w:t>
      </w:r>
      <w:r w:rsidR="00C05904">
        <w:rPr>
          <w:rFonts w:hint="cs"/>
          <w:cs/>
        </w:rPr>
        <w:t>โอกาสที่จะรับรู้และเข้าใจถึงความรักและความใส่ใจดูแลจากคนที่เราเรียกว่า “แม่” จนบางครั้งบางคนผู้ซึ่งถูกโมหะ หรือความเขลาเข้าครอบงำ ทำให้ตาแห่งธรรมถูกบดบังด้วยม่านหมอกแห่งกิเลสและอวิชาคือความไม่รู้ ส่งผลให้มองข้ามสิ่งดีงามที่ได้รับมาตั้งแต่เกิดจวบจนเติบใหญ่จากแม่  ผมเองก็เป็นลูกคนหนึ่งที่ได</w:t>
      </w:r>
      <w:r w:rsidR="0096697D">
        <w:rPr>
          <w:rFonts w:hint="cs"/>
          <w:cs/>
        </w:rPr>
        <w:t>้รับความรักและความใส่ใจห่วงหาอาท</w:t>
      </w:r>
      <w:r w:rsidR="00C05904">
        <w:rPr>
          <w:rFonts w:hint="cs"/>
          <w:cs/>
        </w:rPr>
        <w:t>รจากแม่ผู้เป็น</w:t>
      </w:r>
      <w:r w:rsidR="0096697D">
        <w:rPr>
          <w:rFonts w:hint="cs"/>
          <w:cs/>
        </w:rPr>
        <w:t xml:space="preserve">ผู้บังเกิดเกล้า เฝ้าเลี้ยงดูแลมาจากเล็กจนโต  และเฝ้าคิดเสมอเพื่อหาทางทดแทนบุญคุณค่าน้ำนม การดูแลเลี้ยงดูตลอดเรื่อยมา </w:t>
      </w:r>
    </w:p>
    <w:p w:rsidR="00793A7E" w:rsidRDefault="0096697D" w:rsidP="0096697D">
      <w:pPr>
        <w:tabs>
          <w:tab w:val="left" w:pos="993"/>
          <w:tab w:val="left" w:pos="3859"/>
        </w:tabs>
      </w:pPr>
      <w:r>
        <w:tab/>
      </w:r>
      <w:r w:rsidRPr="002E49DE">
        <w:rPr>
          <w:rFonts w:hint="cs"/>
          <w:b/>
          <w:bCs/>
          <w:cs/>
        </w:rPr>
        <w:t>โอกาสครั้งแรก</w:t>
      </w:r>
      <w:r>
        <w:rPr>
          <w:rFonts w:hint="cs"/>
          <w:cs/>
        </w:rPr>
        <w:t xml:space="preserve">เมื่อผมยังเด็กเรียนระดับประถมศึกษายามปิดเทอม แม่อยากให้ผมศึกษาธรรมเพื่อฝึกฝนจิตใจให้เป็นคนดีทั้งทางกายและใจ ท่านให้ผมบวชเณรภาคฤดูร้อน ซึ่งผมเองก็ทำตามด้วยความไม่รู้ตามประสาเด็กๆ แต่ก็ทำอย่างตั้งใจ </w:t>
      </w:r>
      <w:r w:rsidR="00706BDE">
        <w:rPr>
          <w:rFonts w:hint="cs"/>
          <w:cs/>
        </w:rPr>
        <w:t>บวชเณรรักษาศีล ปฏิบัติธรรม ฉัน</w:t>
      </w:r>
      <w:r>
        <w:rPr>
          <w:rFonts w:hint="cs"/>
          <w:cs/>
        </w:rPr>
        <w:t xml:space="preserve">อาหารมือเดียว ไม่ทานเนื้อสัตว์ </w:t>
      </w:r>
      <w:r w:rsidR="00C05904">
        <w:rPr>
          <w:rFonts w:hint="cs"/>
          <w:cs/>
        </w:rPr>
        <w:t>ซึ่ง</w:t>
      </w:r>
      <w:r>
        <w:rPr>
          <w:rFonts w:hint="cs"/>
          <w:cs/>
        </w:rPr>
        <w:t>ปฏิบัติเคร่งครัดจนเปิดเทอม จึงสึกมาทำหน้าทีเรียนต่อแต่ยังคงยึด</w:t>
      </w:r>
      <w:r w:rsidR="00793A7E">
        <w:rPr>
          <w:rFonts w:hint="cs"/>
          <w:cs/>
        </w:rPr>
        <w:t>มั่นในการกินอาหารมังสวิรัติ ที่ไม่มีเนื้อสัตว์เพราะคำสั่งสอนและธรรมะที่แม่เฝ้าบอกตลอดมา</w:t>
      </w:r>
    </w:p>
    <w:p w:rsidR="003D68CB" w:rsidRDefault="00793A7E" w:rsidP="0096697D">
      <w:pPr>
        <w:tabs>
          <w:tab w:val="left" w:pos="993"/>
          <w:tab w:val="left" w:pos="3859"/>
        </w:tabs>
      </w:pPr>
      <w:r>
        <w:rPr>
          <w:rFonts w:hint="cs"/>
          <w:cs/>
        </w:rPr>
        <w:tab/>
      </w:r>
      <w:r w:rsidRPr="002E49DE">
        <w:rPr>
          <w:rFonts w:hint="cs"/>
          <w:b/>
          <w:bCs/>
          <w:cs/>
        </w:rPr>
        <w:t>โอกาสครั้งที่</w:t>
      </w:r>
      <w:r w:rsidRPr="002E49DE">
        <w:rPr>
          <w:b/>
          <w:bCs/>
        </w:rPr>
        <w:t>2</w:t>
      </w:r>
      <w:r>
        <w:rPr>
          <w:rFonts w:hint="cs"/>
          <w:cs/>
        </w:rPr>
        <w:t xml:space="preserve"> ถึงคราวโชคร้ายประสบกับครอบครัว ครอบครัวผมไม่รวยเกือบถึงยากจนด้วยซ้ำ พ่อต้องไปทำงานต่างประเทศเพื่อหารายได้มาเลี้ยงดูครอบครัว แม่จึงเป็นคนๆเดียวที่ดูแลอบรมลูกๆ ทั้ง</w:t>
      </w:r>
      <w:r>
        <w:t>3</w:t>
      </w:r>
      <w:r>
        <w:rPr>
          <w:rFonts w:hint="cs"/>
          <w:cs/>
        </w:rPr>
        <w:t xml:space="preserve"> คน อย่างดีและเหนื่อยหนักเสมอมา มาวันหนึ่ง แม่ปั่นจักรยานไปตลาดเพื่อซื้อกับข้าวมาเตรียมทำอาหารให้ลูกๆ ยามเย็น ระหว่างที่กำลังเลี้ยวเพื่อกลับเข้าบ้าน แม่ถูกรถเฉี่ยว ล้มหัวกระแทกสลบไปหลายวัน </w:t>
      </w:r>
      <w:r w:rsidR="00FF51C0">
        <w:rPr>
          <w:rFonts w:hint="cs"/>
          <w:cs/>
        </w:rPr>
        <w:t xml:space="preserve">พาเข้ารักษาที่รพ. อยู่หลายวัน </w:t>
      </w:r>
      <w:r>
        <w:rPr>
          <w:rFonts w:hint="cs"/>
          <w:cs/>
        </w:rPr>
        <w:t>ผม</w:t>
      </w:r>
      <w:r w:rsidR="00FF51C0">
        <w:rPr>
          <w:rFonts w:hint="cs"/>
          <w:cs/>
        </w:rPr>
        <w:t xml:space="preserve"> </w:t>
      </w:r>
      <w:r>
        <w:rPr>
          <w:rFonts w:hint="cs"/>
          <w:cs/>
        </w:rPr>
        <w:t>พี่สาวและน้องสาว ตกใจทำไรไม่ถูกเลย</w:t>
      </w:r>
      <w:r w:rsidR="00FF51C0">
        <w:rPr>
          <w:rFonts w:hint="cs"/>
          <w:cs/>
        </w:rPr>
        <w:t xml:space="preserve">เพราะเรายังเด็กมาก ๆ ต้องโทรไปหาลุงที่ กทม. พอญาติๆที่ กทม.ทราบ จึงพาแม่ไปรักษาต่อที่ กทม. หมอบอกว่า หากมาช้าอีกวัน ก็เกินเยียวยา หมอพาเข้าห้องผ่าตัดสมอง เพื่อพยายามรักษาต่อ แม่ยังคงสลบอยู่ ญาติทุกคนเฝ้าบอกทำใจ  จนมีป้าคนหนึ่งบอกให้ผมไปบวชเพื่อให้บุญหนุนช่วยแม่ให้กลับมาหายดีดังเดิม ผมจึงทำตามด้วยความหวังว่าแม่ซึ่งเป็นคนที่รักและคนๆเดียว ที่เลี้ยงดูมีบุญคุณตลอด จะกลับมาเหมือนเดิม </w:t>
      </w:r>
      <w:r w:rsidR="003D68CB">
        <w:rPr>
          <w:rFonts w:hint="cs"/>
          <w:cs/>
        </w:rPr>
        <w:t>ปาฏิหาริย์มีจริ</w:t>
      </w:r>
      <w:r w:rsidR="005A5D55">
        <w:rPr>
          <w:rFonts w:hint="cs"/>
          <w:cs/>
        </w:rPr>
        <w:t xml:space="preserve">ง </w:t>
      </w:r>
      <w:r w:rsidR="003D68CB">
        <w:rPr>
          <w:rFonts w:hint="cs"/>
          <w:cs/>
        </w:rPr>
        <w:t xml:space="preserve"> แม่ผมฟื้นแต่ความทรงจำยังไม่ครบถ้วน แต่เราแม่ลูกก็ดูแลกันต่อไป </w:t>
      </w:r>
    </w:p>
    <w:p w:rsidR="003D68CB" w:rsidRDefault="003D68CB" w:rsidP="0096697D">
      <w:pPr>
        <w:tabs>
          <w:tab w:val="left" w:pos="993"/>
          <w:tab w:val="left" w:pos="3859"/>
        </w:tabs>
      </w:pPr>
      <w:r>
        <w:rPr>
          <w:rFonts w:hint="cs"/>
          <w:cs/>
        </w:rPr>
        <w:tab/>
      </w:r>
      <w:r w:rsidRPr="002E49DE">
        <w:rPr>
          <w:rFonts w:hint="cs"/>
          <w:b/>
          <w:bCs/>
          <w:cs/>
        </w:rPr>
        <w:t xml:space="preserve">โอกาสครั้งที่ </w:t>
      </w:r>
      <w:r w:rsidRPr="002E49DE">
        <w:rPr>
          <w:b/>
          <w:bCs/>
        </w:rPr>
        <w:t>3</w:t>
      </w:r>
      <w:r w:rsidRPr="002E49DE">
        <w:rPr>
          <w:rFonts w:hint="cs"/>
          <w:cs/>
        </w:rPr>
        <w:t xml:space="preserve"> </w:t>
      </w:r>
      <w:r>
        <w:rPr>
          <w:rFonts w:hint="cs"/>
          <w:cs/>
        </w:rPr>
        <w:t>ผมอายุครบบวชได้ ผมลาราชการ เพื่อบวชให้กับแม่และพ่อ ผมยังคงยึดมั่นในคำสอนของพ่อแม่ ให้ประหยัดและบวชพระให้เป็นพระแท้ คือบวชบำเพ็ญกุศลโดยไม่เบียดเบียนชีวิตสัตว์อื่นๆ ดังนั้นในงานบวชผมจึงไม่มีเนื้อสัตว์ ไม่มีเหล้า ไม่มีแอลกอฮอล์ ผมเองขณะที่ยังไม่เข้าสู่เพศบรรพชิตทำงานชุมชน เป็นหัวหน้าหน่วยงานที่บำเพ็ญประโยชน์ให้แก่ประชาชน มีเพื่อนฝูงคนรักนับถือพอสมควร แต่การบวชของผมผมเลือกที่จะทำตามคำสอนของแม่ ถึงแม้</w:t>
      </w:r>
      <w:r>
        <w:rPr>
          <w:rFonts w:hint="cs"/>
          <w:cs/>
        </w:rPr>
        <w:lastRenderedPageBreak/>
        <w:t>จะบวชได้ไม่นานแต่ปฎิ</w:t>
      </w:r>
      <w:r w:rsidR="00706BDE">
        <w:rPr>
          <w:rFonts w:hint="cs"/>
          <w:cs/>
        </w:rPr>
        <w:t>บัติ</w:t>
      </w:r>
      <w:r>
        <w:rPr>
          <w:rFonts w:hint="cs"/>
          <w:cs/>
        </w:rPr>
        <w:t xml:space="preserve">ธรรมอย่างเคร่งครัดและบริสุทธิ์  </w:t>
      </w:r>
      <w:r w:rsidR="005A5D55">
        <w:rPr>
          <w:rFonts w:hint="cs"/>
          <w:cs/>
        </w:rPr>
        <w:t xml:space="preserve"> </w:t>
      </w:r>
      <w:r>
        <w:rPr>
          <w:rFonts w:hint="cs"/>
          <w:cs/>
        </w:rPr>
        <w:t>เพียงเพื่อให้ผลบุญส่งผลให้ผมและแม่ พ่อ มีชีวิต ที่ดีสุขภาพแข็งแรง</w:t>
      </w:r>
    </w:p>
    <w:p w:rsidR="00446E4F" w:rsidRDefault="003D68CB" w:rsidP="0096697D">
      <w:pPr>
        <w:tabs>
          <w:tab w:val="left" w:pos="993"/>
          <w:tab w:val="left" w:pos="3859"/>
        </w:tabs>
      </w:pPr>
      <w:r>
        <w:rPr>
          <w:rFonts w:hint="cs"/>
          <w:cs/>
        </w:rPr>
        <w:tab/>
      </w:r>
      <w:r w:rsidRPr="002E49DE">
        <w:rPr>
          <w:rFonts w:hint="cs"/>
          <w:b/>
          <w:bCs/>
          <w:cs/>
        </w:rPr>
        <w:t>โอกาส</w:t>
      </w:r>
      <w:r w:rsidR="008B1697" w:rsidRPr="002E49DE">
        <w:rPr>
          <w:rFonts w:hint="cs"/>
          <w:b/>
          <w:bCs/>
          <w:cs/>
        </w:rPr>
        <w:t xml:space="preserve">ครั้งที่ </w:t>
      </w:r>
      <w:r w:rsidR="008B1697" w:rsidRPr="002E49DE">
        <w:rPr>
          <w:b/>
          <w:bCs/>
        </w:rPr>
        <w:t>4</w:t>
      </w:r>
      <w:r w:rsidR="008B1697">
        <w:t xml:space="preserve"> </w:t>
      </w:r>
      <w:r>
        <w:rPr>
          <w:rFonts w:hint="cs"/>
          <w:cs/>
        </w:rPr>
        <w:t xml:space="preserve"> ผมมีครอบครัวของตัวเอง ล้มบ้างพลาดบ้าง แต่คนๆ หนึ่งที่ไม่เคยตำหนิและกล่าวโทษ มีแต่คำที่ให้กำลังใจ </w:t>
      </w:r>
      <w:r w:rsidR="008B1697">
        <w:rPr>
          <w:rFonts w:hint="cs"/>
          <w:cs/>
        </w:rPr>
        <w:t xml:space="preserve">ผมยังจำได้เสมอถ้อยคำๆหนึ่งยังก้องในสมองและในใจ ตลอดเวลา ว่า “ ลูก เรื่องมันเกิดไปแล้ว อย่าไปคิดมากกังวลใจไป เค้าจะไป ก้อปล่อยเค้าไป ของที่เค้าเอาไปก็คิดว่าทำบุญไป  </w:t>
      </w:r>
      <w:r w:rsidR="00FF51C0">
        <w:rPr>
          <w:rFonts w:hint="cs"/>
          <w:cs/>
        </w:rPr>
        <w:t xml:space="preserve">  </w:t>
      </w:r>
      <w:r w:rsidR="00192849">
        <w:rPr>
          <w:rFonts w:hint="cs"/>
          <w:cs/>
        </w:rPr>
        <w:t xml:space="preserve"> </w:t>
      </w:r>
      <w:r w:rsidR="008B1697">
        <w:rPr>
          <w:rFonts w:hint="cs"/>
          <w:cs/>
        </w:rPr>
        <w:t xml:space="preserve">เดี๋ยวเราหาใหม่น่ะ หาไม่ไหวยังไง ย้ายกลับไปอยู่กับแม่น่ะ ” ผมน้ำตาซึมทุกครั้งที่คิด </w:t>
      </w:r>
    </w:p>
    <w:p w:rsidR="008B1697" w:rsidRDefault="008B1697" w:rsidP="0096697D">
      <w:pPr>
        <w:tabs>
          <w:tab w:val="left" w:pos="993"/>
          <w:tab w:val="left" w:pos="3859"/>
        </w:tabs>
      </w:pPr>
      <w:r>
        <w:rPr>
          <w:rFonts w:hint="cs"/>
          <w:cs/>
        </w:rPr>
        <w:tab/>
      </w:r>
      <w:r w:rsidRPr="002E49DE">
        <w:rPr>
          <w:rFonts w:hint="cs"/>
          <w:b/>
          <w:bCs/>
          <w:cs/>
        </w:rPr>
        <w:t>โอกาสครั้งสุดท้าย</w:t>
      </w:r>
      <w:r>
        <w:rPr>
          <w:rFonts w:hint="cs"/>
          <w:cs/>
        </w:rPr>
        <w:t xml:space="preserve"> ผมทำงานแม่จะโทรบอกเสมอให้ไปทำบุญด้วยกัน หากผมไม่ได้ไป แม่จะโทรมาเพื่อให้ผมร่วม อนุโมทนาบุญด้วยกันเสมอ เพราะผมไปไม่ได้แม่จึงให้ผมเพียงคิดระลึกในใจและอธิฐานในใจร่วมบุญกับแม่ไปพร้อมๆกัน ซึ่งผมทำตามแม่บอกแต่ไม่ประจำและสม่ำเสมอ เพียงเพราะคำอ้างว่า งาน</w:t>
      </w:r>
      <w:r w:rsidR="00706BDE">
        <w:rPr>
          <w:rFonts w:hint="cs"/>
          <w:cs/>
        </w:rPr>
        <w:t xml:space="preserve"> ซึ่งก็</w:t>
      </w:r>
      <w:r>
        <w:rPr>
          <w:rFonts w:hint="cs"/>
          <w:cs/>
        </w:rPr>
        <w:t>งานจริงๆ แต่ มันคงไม่มากพอ สำหรับความรักความหวังดีกับแม่</w:t>
      </w:r>
    </w:p>
    <w:p w:rsidR="008B1697" w:rsidRPr="00A46AEF" w:rsidRDefault="008B1697" w:rsidP="0096697D">
      <w:pPr>
        <w:tabs>
          <w:tab w:val="left" w:pos="993"/>
          <w:tab w:val="left" w:pos="3859"/>
        </w:tabs>
        <w:rPr>
          <w:cs/>
        </w:rPr>
      </w:pPr>
      <w:r>
        <w:rPr>
          <w:rFonts w:hint="cs"/>
          <w:cs/>
        </w:rPr>
        <w:tab/>
        <w:t>จากที่เล่ามา คงพอจะ</w:t>
      </w:r>
      <w:r w:rsidR="0052270D">
        <w:rPr>
          <w:rFonts w:hint="cs"/>
          <w:cs/>
        </w:rPr>
        <w:t xml:space="preserve">ทำให้หลายๆ คนเห็นภาพบ้างว่า คำว่าแม่ คืออะไร และคนที่เป็นแม่ คือใคร ดีและมอบความรัก ห่วงใยกับเราที่เป็นลูกมากแค่ไหน เราละ ที่เป็นลูก เราทำอะไรให้คนที่เรารักได้มากมายเหลือคณานับ แต่ทำอะไรให้กับคนที่รักเรา เสมอและตลอดไปตั้งแต่เกิดจนตาย ทำอะไรบ้างช่วยคิดดู ในวาระวันแม่แห่งชาติ ขอเชิญชวนลูกๆ ที่รักแม่ทุกๆๆคน ทำความดีเทิดทูนความรักที่มีแก่แม่ เริ่มที่กราบเท้าล้างเท้าให้แม่ ขอพร เพื่อสิริมงคลที่จะเกิดแก่เราจากนี้และตลอดไป ผมรักแม่ครับ  </w:t>
      </w:r>
    </w:p>
    <w:sectPr w:rsidR="008B1697" w:rsidRPr="00A46AEF" w:rsidSect="000E6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E6" w:rsidRDefault="00CE6CE6" w:rsidP="000E6335">
      <w:pPr>
        <w:spacing w:after="0" w:line="240" w:lineRule="auto"/>
      </w:pPr>
      <w:r>
        <w:separator/>
      </w:r>
    </w:p>
  </w:endnote>
  <w:endnote w:type="continuationSeparator" w:id="1">
    <w:p w:rsidR="00CE6CE6" w:rsidRDefault="00CE6CE6" w:rsidP="000E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35" w:rsidRDefault="000E63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35" w:rsidRDefault="000E63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35" w:rsidRDefault="000E63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E6" w:rsidRDefault="00CE6CE6" w:rsidP="000E6335">
      <w:pPr>
        <w:spacing w:after="0" w:line="240" w:lineRule="auto"/>
      </w:pPr>
      <w:r>
        <w:separator/>
      </w:r>
    </w:p>
  </w:footnote>
  <w:footnote w:type="continuationSeparator" w:id="1">
    <w:p w:rsidR="00CE6CE6" w:rsidRDefault="00CE6CE6" w:rsidP="000E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35" w:rsidRDefault="000E63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35" w:rsidRDefault="000E63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35" w:rsidRDefault="000E63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46E4F"/>
    <w:rsid w:val="00004608"/>
    <w:rsid w:val="000E6335"/>
    <w:rsid w:val="00192849"/>
    <w:rsid w:val="002E49DE"/>
    <w:rsid w:val="003D68CB"/>
    <w:rsid w:val="00446E4F"/>
    <w:rsid w:val="0052270D"/>
    <w:rsid w:val="00555B8A"/>
    <w:rsid w:val="00576D51"/>
    <w:rsid w:val="005A5D55"/>
    <w:rsid w:val="00706BDE"/>
    <w:rsid w:val="00793A7E"/>
    <w:rsid w:val="008B1697"/>
    <w:rsid w:val="008F1E49"/>
    <w:rsid w:val="0096697D"/>
    <w:rsid w:val="009C57A1"/>
    <w:rsid w:val="00A46AEF"/>
    <w:rsid w:val="00C05904"/>
    <w:rsid w:val="00CE6CE6"/>
    <w:rsid w:val="00E91298"/>
    <w:rsid w:val="00F14DB3"/>
    <w:rsid w:val="00FF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E4F"/>
  </w:style>
  <w:style w:type="paragraph" w:styleId="a3">
    <w:name w:val="header"/>
    <w:basedOn w:val="a"/>
    <w:link w:val="a4"/>
    <w:uiPriority w:val="99"/>
    <w:semiHidden/>
    <w:unhideWhenUsed/>
    <w:rsid w:val="000E6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E6335"/>
  </w:style>
  <w:style w:type="paragraph" w:styleId="a5">
    <w:name w:val="footer"/>
    <w:basedOn w:val="a"/>
    <w:link w:val="a6"/>
    <w:uiPriority w:val="99"/>
    <w:semiHidden/>
    <w:unhideWhenUsed/>
    <w:rsid w:val="000E6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0E6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6147-25F8-4043-B1B5-7D6FF9A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</cp:revision>
  <dcterms:created xsi:type="dcterms:W3CDTF">2013-07-29T13:58:00Z</dcterms:created>
  <dcterms:modified xsi:type="dcterms:W3CDTF">2013-07-29T16:52:00Z</dcterms:modified>
</cp:coreProperties>
</file>